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578" w:rsidRDefault="00DD5578" w:rsidP="00260C41"/>
    <w:p w:rsidR="002110F2" w:rsidRDefault="00260C41" w:rsidP="000418BD">
      <w:pPr>
        <w:spacing w:line="360" w:lineRule="auto"/>
        <w:jc w:val="both"/>
      </w:pPr>
      <w:proofErr w:type="spellStart"/>
      <w:r>
        <w:t>Moretech</w:t>
      </w:r>
      <w:proofErr w:type="spellEnd"/>
      <w:r>
        <w:t xml:space="preserve"> industry </w:t>
      </w:r>
      <w:smartTag w:uri="urn:schemas-microsoft-com:office:smarttags" w:element="stockticker">
        <w:r>
          <w:t>PLC</w:t>
        </w:r>
      </w:smartTag>
      <w:r>
        <w:t xml:space="preserve"> is established in</w:t>
      </w:r>
      <w:r w:rsidR="00FA551E">
        <w:t xml:space="preserve"> 2007 and where the</w:t>
      </w:r>
      <w:r>
        <w:t xml:space="preserve"> </w:t>
      </w:r>
      <w:r w:rsidR="00FA551E">
        <w:t>owner</w:t>
      </w:r>
      <w:r w:rsidR="00A562BB">
        <w:t xml:space="preserve"> </w:t>
      </w:r>
      <w:r w:rsidR="002D0EFF">
        <w:t>was forced</w:t>
      </w:r>
      <w:r w:rsidR="004410AE">
        <w:t xml:space="preserve"> </w:t>
      </w:r>
      <w:r w:rsidR="00FA551E">
        <w:t>and initiated</w:t>
      </w:r>
      <w:r>
        <w:t xml:space="preserve"> </w:t>
      </w:r>
      <w:r w:rsidR="004410AE">
        <w:t xml:space="preserve">to establish the company </w:t>
      </w:r>
      <w:r w:rsidR="003D2834">
        <w:t xml:space="preserve">following the fast growth of the country </w:t>
      </w:r>
      <w:r w:rsidR="00A562BB">
        <w:t>due</w:t>
      </w:r>
      <w:r w:rsidR="008C5F59">
        <w:t xml:space="preserve"> to advancement</w:t>
      </w:r>
      <w:r w:rsidR="003D2834">
        <w:t xml:space="preserve"> </w:t>
      </w:r>
      <w:r w:rsidR="008C5F59">
        <w:t>in research</w:t>
      </w:r>
      <w:r w:rsidR="00A562BB">
        <w:t xml:space="preserve"> </w:t>
      </w:r>
      <w:r w:rsidR="002D0EFF">
        <w:t>that triggered to high</w:t>
      </w:r>
      <w:r w:rsidR="003D2834">
        <w:t xml:space="preserve"> demand for </w:t>
      </w:r>
      <w:r w:rsidR="004410AE">
        <w:t xml:space="preserve">laboratory equipment and </w:t>
      </w:r>
      <w:r w:rsidR="00FA551E">
        <w:t>chemicals</w:t>
      </w:r>
      <w:r w:rsidR="00A562BB">
        <w:t xml:space="preserve"> </w:t>
      </w:r>
      <w:r w:rsidR="002D0EFF">
        <w:t>supply by</w:t>
      </w:r>
      <w:r w:rsidR="003D2834">
        <w:t xml:space="preserve"> various </w:t>
      </w:r>
      <w:r w:rsidR="004410AE">
        <w:t>universities, colleges, research centers</w:t>
      </w:r>
      <w:r w:rsidR="00FA551E">
        <w:t>, factories</w:t>
      </w:r>
      <w:r w:rsidR="004410AE">
        <w:t xml:space="preserve">, standard </w:t>
      </w:r>
      <w:r w:rsidR="00FA551E">
        <w:t>agencies and</w:t>
      </w:r>
      <w:r w:rsidR="000418BD">
        <w:t xml:space="preserve"> various private </w:t>
      </w:r>
      <w:r w:rsidR="00FA551E">
        <w:t>companies of the country</w:t>
      </w:r>
      <w:r w:rsidR="002110F2">
        <w:t xml:space="preserve">. </w:t>
      </w:r>
    </w:p>
    <w:p w:rsidR="00F51442" w:rsidRDefault="00F01829" w:rsidP="000418BD">
      <w:pPr>
        <w:spacing w:line="360" w:lineRule="auto"/>
        <w:jc w:val="both"/>
      </w:pPr>
      <w:proofErr w:type="spellStart"/>
      <w:r>
        <w:t>Moret</w:t>
      </w:r>
      <w:r w:rsidR="00AB52E1">
        <w:t>e</w:t>
      </w:r>
      <w:r>
        <w:t>ch</w:t>
      </w:r>
      <w:proofErr w:type="spellEnd"/>
      <w:r>
        <w:t xml:space="preserve"> Industry PLC is </w:t>
      </w:r>
      <w:r w:rsidR="00AB52E1">
        <w:t>one of the</w:t>
      </w:r>
      <w:r>
        <w:t xml:space="preserve"> leading </w:t>
      </w:r>
      <w:r w:rsidR="00F534BE">
        <w:t>supplier</w:t>
      </w:r>
      <w:r w:rsidR="002110F2">
        <w:t xml:space="preserve">s of Laboratory Equipment, Chemicals and </w:t>
      </w:r>
      <w:r w:rsidR="00AB52E1">
        <w:t>Environmental</w:t>
      </w:r>
      <w:r w:rsidR="002110F2">
        <w:t xml:space="preserve"> protection and Agricultural inputs</w:t>
      </w:r>
      <w:r>
        <w:t xml:space="preserve"> in Ethiopia </w:t>
      </w:r>
      <w:r w:rsidR="007E7493">
        <w:t>.W</w:t>
      </w:r>
      <w:r>
        <w:t>ith greatest influence in quality product</w:t>
      </w:r>
      <w:r w:rsidR="00AF0F1E">
        <w:t>s</w:t>
      </w:r>
      <w:r>
        <w:t xml:space="preserve"> supply, built up with </w:t>
      </w:r>
      <w:r w:rsidR="00AB52E1">
        <w:t>well-experienced</w:t>
      </w:r>
      <w:r>
        <w:t xml:space="preserve"> professional </w:t>
      </w:r>
      <w:r w:rsidR="00F534BE">
        <w:t xml:space="preserve">and </w:t>
      </w:r>
      <w:r w:rsidR="007E7493">
        <w:t xml:space="preserve">technical staff. We have large stocks Laboratory </w:t>
      </w:r>
      <w:r w:rsidR="00964224">
        <w:t>equipment,</w:t>
      </w:r>
      <w:r w:rsidR="007E7493">
        <w:t xml:space="preserve"> </w:t>
      </w:r>
      <w:r w:rsidR="00964224">
        <w:t>Chemicals, w</w:t>
      </w:r>
      <w:r w:rsidR="007E7493">
        <w:t>ater testing kits and consumables</w:t>
      </w:r>
      <w:r w:rsidR="00F51442">
        <w:t xml:space="preserve">, Agricultural machineries for Poultry Bee and Diary </w:t>
      </w:r>
      <w:r w:rsidR="00964224">
        <w:t xml:space="preserve">production. </w:t>
      </w:r>
      <w:r w:rsidR="00F51442">
        <w:t xml:space="preserve">We have participated on local and International bids ,won and supplied successfully to Universities , Research organizations, Quality Control labs, WASH projects, International and local NGOs Commercial farms and individual users. </w:t>
      </w:r>
    </w:p>
    <w:p w:rsidR="00F51442" w:rsidRDefault="00F51442" w:rsidP="000418BD">
      <w:pPr>
        <w:spacing w:line="360" w:lineRule="auto"/>
        <w:jc w:val="both"/>
      </w:pPr>
      <w:r>
        <w:t>We are working with world renowned Companies and represent them e</w:t>
      </w:r>
      <w:r w:rsidR="00AB52E1">
        <w:t>xclusively to Ethiopian Market and the following are some to mention.</w:t>
      </w:r>
    </w:p>
    <w:p w:rsidR="00AB52E1" w:rsidRDefault="00AB52E1" w:rsidP="000418BD">
      <w:pPr>
        <w:spacing w:line="360" w:lineRule="auto"/>
        <w:jc w:val="both"/>
      </w:pPr>
      <w:proofErr w:type="spellStart"/>
      <w:r>
        <w:t>Wagtech</w:t>
      </w:r>
      <w:proofErr w:type="spellEnd"/>
      <w:r>
        <w:t xml:space="preserve"> </w:t>
      </w:r>
      <w:proofErr w:type="spellStart"/>
      <w:r>
        <w:t>Projets</w:t>
      </w:r>
      <w:proofErr w:type="spellEnd"/>
      <w:r>
        <w:t xml:space="preserve"> Ltd, UK</w:t>
      </w:r>
    </w:p>
    <w:p w:rsidR="00AB52E1" w:rsidRDefault="002A1FB7" w:rsidP="000418BD">
      <w:pPr>
        <w:spacing w:line="360" w:lineRule="auto"/>
        <w:jc w:val="both"/>
      </w:pPr>
      <w:r>
        <w:t>Trace2o</w:t>
      </w:r>
      <w:bookmarkStart w:id="0" w:name="_GoBack"/>
      <w:bookmarkEnd w:id="0"/>
      <w:r w:rsidR="00AB52E1">
        <w:t>, UK</w:t>
      </w:r>
    </w:p>
    <w:p w:rsidR="00AB52E1" w:rsidRDefault="00AB52E1" w:rsidP="000418BD">
      <w:pPr>
        <w:spacing w:line="360" w:lineRule="auto"/>
        <w:jc w:val="both"/>
      </w:pPr>
      <w:proofErr w:type="spellStart"/>
      <w:r>
        <w:t>Himedia</w:t>
      </w:r>
      <w:proofErr w:type="spellEnd"/>
      <w:r>
        <w:t xml:space="preserve"> Laboratories Ltd, India</w:t>
      </w:r>
    </w:p>
    <w:p w:rsidR="00AB52E1" w:rsidRDefault="00AB52E1" w:rsidP="000418BD">
      <w:pPr>
        <w:spacing w:line="360" w:lineRule="auto"/>
        <w:jc w:val="both"/>
      </w:pPr>
      <w:r>
        <w:t xml:space="preserve">Xian </w:t>
      </w:r>
      <w:proofErr w:type="spellStart"/>
      <w:r>
        <w:t>Siway</w:t>
      </w:r>
      <w:proofErr w:type="spellEnd"/>
      <w:r>
        <w:t xml:space="preserve"> Scientific Instruments Supply </w:t>
      </w:r>
      <w:r w:rsidR="002962EF">
        <w:t>ltd,</w:t>
      </w:r>
      <w:r>
        <w:t xml:space="preserve"> China</w:t>
      </w:r>
    </w:p>
    <w:p w:rsidR="00AB52E1" w:rsidRDefault="00107A5C" w:rsidP="000418BD">
      <w:pPr>
        <w:spacing w:line="360" w:lineRule="auto"/>
        <w:jc w:val="both"/>
      </w:pPr>
      <w:proofErr w:type="spellStart"/>
      <w:r>
        <w:t>Milktronik</w:t>
      </w:r>
      <w:proofErr w:type="spellEnd"/>
      <w:r w:rsidR="00AB52E1">
        <w:t>, Bulgaria</w:t>
      </w:r>
    </w:p>
    <w:p w:rsidR="00AB52E1" w:rsidRDefault="00107A5C" w:rsidP="000418BD">
      <w:pPr>
        <w:spacing w:line="360" w:lineRule="auto"/>
        <w:jc w:val="both"/>
      </w:pPr>
      <w:proofErr w:type="spellStart"/>
      <w:r>
        <w:t>Draminiski</w:t>
      </w:r>
      <w:proofErr w:type="gramStart"/>
      <w:r>
        <w:t>,</w:t>
      </w:r>
      <w:r w:rsidR="00AB52E1">
        <w:t>Poland</w:t>
      </w:r>
      <w:proofErr w:type="spellEnd"/>
      <w:proofErr w:type="gramEnd"/>
      <w:r w:rsidR="00AB52E1">
        <w:t xml:space="preserve"> </w:t>
      </w:r>
    </w:p>
    <w:p w:rsidR="00150591" w:rsidRDefault="00150591" w:rsidP="000418BD">
      <w:pPr>
        <w:spacing w:line="360" w:lineRule="auto"/>
        <w:jc w:val="both"/>
      </w:pPr>
      <w:r>
        <w:t xml:space="preserve">Hence; </w:t>
      </w:r>
      <w:proofErr w:type="spellStart"/>
      <w:r w:rsidR="00AB52E1">
        <w:t>M</w:t>
      </w:r>
      <w:r w:rsidR="002A3F5B">
        <w:t>oretech</w:t>
      </w:r>
      <w:proofErr w:type="spellEnd"/>
      <w:r w:rsidR="002A3F5B">
        <w:t xml:space="preserve"> industry PLC</w:t>
      </w:r>
      <w:r w:rsidR="003C1409">
        <w:t xml:space="preserve"> </w:t>
      </w:r>
      <w:r w:rsidR="00DF48FE">
        <w:t>recently showing</w:t>
      </w:r>
      <w:r w:rsidR="002A3F5B">
        <w:t xml:space="preserve"> </w:t>
      </w:r>
      <w:r w:rsidR="003C1409">
        <w:t xml:space="preserve">a sound </w:t>
      </w:r>
      <w:r w:rsidR="00DF48FE">
        <w:t>progres</w:t>
      </w:r>
      <w:r w:rsidR="00A17893">
        <w:t>sivity and improvement, infuses</w:t>
      </w:r>
      <w:r w:rsidR="00DF48FE">
        <w:t xml:space="preserve"> state-of-the-art- technologies in its marketing systems, always creates new interventions with c</w:t>
      </w:r>
      <w:r w:rsidR="00A17893">
        <w:t>ompetitive specialties and gives</w:t>
      </w:r>
      <w:r w:rsidR="00DF48FE">
        <w:t xml:space="preserve"> rise to level of greatest popularity all </w:t>
      </w:r>
      <w:r w:rsidR="00A17893">
        <w:t xml:space="preserve">over </w:t>
      </w:r>
      <w:r w:rsidR="00DF48FE">
        <w:t>the country.</w:t>
      </w:r>
      <w:r w:rsidR="00F01829">
        <w:t xml:space="preserve"> </w:t>
      </w:r>
    </w:p>
    <w:p w:rsidR="00F01829" w:rsidRPr="00150591" w:rsidRDefault="00150591" w:rsidP="000418BD">
      <w:pPr>
        <w:spacing w:line="360" w:lineRule="auto"/>
        <w:jc w:val="both"/>
        <w:rPr>
          <w:b/>
          <w:sz w:val="28"/>
          <w:szCs w:val="28"/>
        </w:rPr>
      </w:pPr>
      <w:r w:rsidRPr="00150591">
        <w:rPr>
          <w:b/>
          <w:sz w:val="28"/>
          <w:szCs w:val="28"/>
        </w:rPr>
        <w:t xml:space="preserve">Choosing </w:t>
      </w:r>
      <w:proofErr w:type="spellStart"/>
      <w:r w:rsidRPr="00150591">
        <w:rPr>
          <w:b/>
          <w:sz w:val="28"/>
          <w:szCs w:val="28"/>
        </w:rPr>
        <w:t>Moretch</w:t>
      </w:r>
      <w:proofErr w:type="spellEnd"/>
      <w:r w:rsidRPr="00150591">
        <w:rPr>
          <w:b/>
          <w:sz w:val="28"/>
          <w:szCs w:val="28"/>
        </w:rPr>
        <w:t xml:space="preserve"> Industry PLC is </w:t>
      </w:r>
      <w:r>
        <w:rPr>
          <w:b/>
          <w:sz w:val="28"/>
          <w:szCs w:val="28"/>
        </w:rPr>
        <w:t>C</w:t>
      </w:r>
      <w:r w:rsidRPr="00150591">
        <w:rPr>
          <w:b/>
          <w:sz w:val="28"/>
          <w:szCs w:val="28"/>
        </w:rPr>
        <w:t>hoosing the Best Quality Products!!</w:t>
      </w:r>
      <w:r w:rsidR="00F01829" w:rsidRPr="00150591">
        <w:rPr>
          <w:b/>
          <w:sz w:val="28"/>
          <w:szCs w:val="28"/>
        </w:rPr>
        <w:t xml:space="preserve"> </w:t>
      </w:r>
    </w:p>
    <w:sectPr w:rsidR="00F01829" w:rsidRPr="001505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C41"/>
    <w:rsid w:val="000418BD"/>
    <w:rsid w:val="00107A5C"/>
    <w:rsid w:val="0012397D"/>
    <w:rsid w:val="00150591"/>
    <w:rsid w:val="00184A53"/>
    <w:rsid w:val="002110F2"/>
    <w:rsid w:val="00223CC7"/>
    <w:rsid w:val="00260C41"/>
    <w:rsid w:val="002962EF"/>
    <w:rsid w:val="002A1FB7"/>
    <w:rsid w:val="002A3F5B"/>
    <w:rsid w:val="002C2895"/>
    <w:rsid w:val="002D0EFF"/>
    <w:rsid w:val="003C1409"/>
    <w:rsid w:val="003D2834"/>
    <w:rsid w:val="00415674"/>
    <w:rsid w:val="004410AE"/>
    <w:rsid w:val="004938E4"/>
    <w:rsid w:val="004D6B62"/>
    <w:rsid w:val="00550633"/>
    <w:rsid w:val="007610F3"/>
    <w:rsid w:val="007E7493"/>
    <w:rsid w:val="00897D9A"/>
    <w:rsid w:val="008A29E2"/>
    <w:rsid w:val="008A46EA"/>
    <w:rsid w:val="008B7C42"/>
    <w:rsid w:val="008C5F59"/>
    <w:rsid w:val="008E2475"/>
    <w:rsid w:val="00964224"/>
    <w:rsid w:val="009B4D9E"/>
    <w:rsid w:val="009F229D"/>
    <w:rsid w:val="00A17893"/>
    <w:rsid w:val="00A54498"/>
    <w:rsid w:val="00A562BB"/>
    <w:rsid w:val="00AB52E1"/>
    <w:rsid w:val="00AE79F7"/>
    <w:rsid w:val="00AF0F1E"/>
    <w:rsid w:val="00B12CD5"/>
    <w:rsid w:val="00B3311D"/>
    <w:rsid w:val="00C34B3E"/>
    <w:rsid w:val="00CE26CB"/>
    <w:rsid w:val="00D0343A"/>
    <w:rsid w:val="00D57A0C"/>
    <w:rsid w:val="00D75886"/>
    <w:rsid w:val="00DA491D"/>
    <w:rsid w:val="00DD5578"/>
    <w:rsid w:val="00DF48FE"/>
    <w:rsid w:val="00F01829"/>
    <w:rsid w:val="00F104ED"/>
    <w:rsid w:val="00F51442"/>
    <w:rsid w:val="00F534BE"/>
    <w:rsid w:val="00FA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61795-0BB5-4CA0-ABC1-9A458D36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13</cp:revision>
  <dcterms:created xsi:type="dcterms:W3CDTF">2022-09-21T10:55:00Z</dcterms:created>
  <dcterms:modified xsi:type="dcterms:W3CDTF">2022-09-21T11:05:00Z</dcterms:modified>
</cp:coreProperties>
</file>